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B486C9A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683458">
        <w:rPr>
          <w:sz w:val="22"/>
          <w:szCs w:val="22"/>
        </w:rPr>
        <w:t>18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683458">
        <w:rPr>
          <w:sz w:val="22"/>
          <w:szCs w:val="22"/>
        </w:rPr>
        <w:t>Dec</w:t>
      </w:r>
      <w:r w:rsidR="00A250B7">
        <w:rPr>
          <w:sz w:val="22"/>
          <w:szCs w:val="22"/>
        </w:rPr>
        <w:t>em</w:t>
      </w:r>
      <w:r w:rsidR="007D52E2">
        <w:rPr>
          <w:sz w:val="22"/>
          <w:szCs w:val="22"/>
        </w:rPr>
        <w:t>ber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5AB506DB" w:rsidR="007A6CB0" w:rsidRPr="008336D1" w:rsidRDefault="007A6CB0" w:rsidP="00683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8336D1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601DA3D8" w:rsidR="00623B29" w:rsidRPr="008336D1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328E0BCC" w14:textId="58C19566" w:rsidR="00E53EFB" w:rsidRPr="00E36A48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1E2D7032" w14:textId="2E7E9B38" w:rsidR="00683458" w:rsidRPr="00683458" w:rsidRDefault="006834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83458">
        <w:rPr>
          <w:b/>
          <w:sz w:val="22"/>
          <w:szCs w:val="22"/>
        </w:rPr>
        <w:t>Draft Budget 2024/25</w:t>
      </w:r>
    </w:p>
    <w:p w14:paraId="36E7807B" w14:textId="045D3FFA" w:rsidR="00683458" w:rsidRPr="00683458" w:rsidRDefault="006834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83458">
        <w:rPr>
          <w:b/>
          <w:sz w:val="22"/>
          <w:szCs w:val="22"/>
        </w:rPr>
        <w:t>Village Plan Refresh</w:t>
      </w:r>
    </w:p>
    <w:p w14:paraId="326CA39F" w14:textId="75D86AC5" w:rsidR="00683458" w:rsidRDefault="006834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83458">
        <w:rPr>
          <w:b/>
          <w:sz w:val="22"/>
          <w:szCs w:val="22"/>
        </w:rPr>
        <w:t>Village Resilience</w:t>
      </w:r>
    </w:p>
    <w:p w14:paraId="2AEB7810" w14:textId="4A8B960C" w:rsidR="001539F9" w:rsidRDefault="001539F9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mph Limits – Pre-Consultation exercise</w:t>
      </w:r>
    </w:p>
    <w:p w14:paraId="4A4D7304" w14:textId="7B5A0846" w:rsidR="00AE5FB8" w:rsidRPr="00683458" w:rsidRDefault="00AE5FB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</w:p>
    <w:p w14:paraId="0D8858AE" w14:textId="75858432" w:rsidR="00716658" w:rsidRPr="00716658" w:rsidRDefault="007166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herwell draft Local Plan Review 2040 (including village </w:t>
      </w:r>
      <w:proofErr w:type="spellStart"/>
      <w:r>
        <w:rPr>
          <w:b/>
          <w:sz w:val="22"/>
          <w:szCs w:val="22"/>
        </w:rPr>
        <w:t>recategorisation</w:t>
      </w:r>
      <w:proofErr w:type="spellEnd"/>
      <w:r>
        <w:rPr>
          <w:b/>
          <w:sz w:val="22"/>
          <w:szCs w:val="22"/>
        </w:rPr>
        <w:t>)</w:t>
      </w:r>
    </w:p>
    <w:p w14:paraId="7EE0BDEC" w14:textId="77C64D17" w:rsidR="000A70DA" w:rsidRPr="00D0658E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78E9C5AB" w14:textId="3462ECBC" w:rsidR="004D60FF" w:rsidRDefault="00111FCB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A70DA">
        <w:rPr>
          <w:b/>
          <w:sz w:val="22"/>
          <w:szCs w:val="22"/>
        </w:rPr>
        <w:t>Vehicle Activated Sign for the village</w:t>
      </w:r>
    </w:p>
    <w:p w14:paraId="1D554F79" w14:textId="73279B97" w:rsidR="00111FCB" w:rsidRDefault="000A70DA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4D60FF">
        <w:rPr>
          <w:b/>
          <w:sz w:val="22"/>
          <w:szCs w:val="22"/>
        </w:rPr>
        <w:t xml:space="preserve"> including roof survey</w:t>
      </w:r>
      <w:r w:rsidR="00716658">
        <w:rPr>
          <w:b/>
          <w:sz w:val="22"/>
          <w:szCs w:val="22"/>
        </w:rPr>
        <w:t xml:space="preserve"> and bus stop survey</w:t>
      </w:r>
    </w:p>
    <w:p w14:paraId="09A86CA7" w14:textId="3E21C4E1" w:rsidR="00716658" w:rsidRDefault="0071665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Bulletin – Actions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3F7DAFB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B5242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5A779F61" w:rsidR="00B542CB" w:rsidRPr="005F12AD" w:rsidRDefault="00281542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F12AD">
              <w:rPr>
                <w:b/>
                <w:bCs/>
                <w:sz w:val="22"/>
                <w:szCs w:val="22"/>
              </w:rPr>
              <w:t>Date for Comment</w:t>
            </w:r>
          </w:p>
        </w:tc>
      </w:tr>
      <w:tr w:rsidR="00BB5242" w:rsidRPr="00893098" w14:paraId="594ECE6F" w14:textId="77777777" w:rsidTr="00E56C01">
        <w:tc>
          <w:tcPr>
            <w:tcW w:w="1447" w:type="dxa"/>
          </w:tcPr>
          <w:p w14:paraId="34C5BF19" w14:textId="7DB614FA" w:rsidR="00B542CB" w:rsidRPr="00281542" w:rsidRDefault="00000000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683458" w:rsidRPr="00782A0D">
                <w:rPr>
                  <w:sz w:val="22"/>
                  <w:szCs w:val="22"/>
                </w:rPr>
                <w:t>23/03110/F</w:t>
              </w:r>
            </w:hyperlink>
          </w:p>
        </w:tc>
        <w:tc>
          <w:tcPr>
            <w:tcW w:w="3008" w:type="dxa"/>
          </w:tcPr>
          <w:p w14:paraId="2140E6F1" w14:textId="60332DBE" w:rsidR="00B542CB" w:rsidRPr="00281542" w:rsidRDefault="00683458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782A0D">
              <w:rPr>
                <w:sz w:val="22"/>
                <w:szCs w:val="22"/>
              </w:rPr>
              <w:t>St Michael And All Angels Church Main Street Fringford OX27 8DP</w:t>
            </w:r>
          </w:p>
        </w:tc>
        <w:tc>
          <w:tcPr>
            <w:tcW w:w="4394" w:type="dxa"/>
          </w:tcPr>
          <w:p w14:paraId="51E8829E" w14:textId="6818FD07" w:rsidR="00B542CB" w:rsidRPr="00281542" w:rsidRDefault="00782A0D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782A0D">
              <w:rPr>
                <w:sz w:val="22"/>
                <w:szCs w:val="22"/>
              </w:rPr>
              <w:t>Dig out church pathway to enable wheelchair access to the Church entrance and improve accessibility for those who are mobility impaired</w:t>
            </w:r>
          </w:p>
        </w:tc>
        <w:tc>
          <w:tcPr>
            <w:tcW w:w="1559" w:type="dxa"/>
          </w:tcPr>
          <w:p w14:paraId="5FE7C3C9" w14:textId="58AD0A1F" w:rsidR="00B542CB" w:rsidRPr="00281542" w:rsidRDefault="00B542CB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D5F4B" w:rsidRPr="00893098" w14:paraId="3857475D" w14:textId="77777777" w:rsidTr="00E56C01">
        <w:tc>
          <w:tcPr>
            <w:tcW w:w="1447" w:type="dxa"/>
          </w:tcPr>
          <w:p w14:paraId="05996CC8" w14:textId="52625E4C" w:rsidR="00CD5F4B" w:rsidRPr="00782A0D" w:rsidRDefault="00000000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683458" w:rsidRPr="00782A0D">
                <w:rPr>
                  <w:sz w:val="22"/>
                  <w:szCs w:val="22"/>
                </w:rPr>
                <w:t>23/03111/LB</w:t>
              </w:r>
            </w:hyperlink>
          </w:p>
        </w:tc>
        <w:tc>
          <w:tcPr>
            <w:tcW w:w="3008" w:type="dxa"/>
          </w:tcPr>
          <w:p w14:paraId="69EEFB03" w14:textId="4F837367" w:rsidR="00CD5F4B" w:rsidRPr="00893098" w:rsidRDefault="00683458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782A0D">
              <w:rPr>
                <w:sz w:val="22"/>
                <w:szCs w:val="22"/>
              </w:rPr>
              <w:t>St Michael And All Angels Church Main Street Fringford OX27 8DP</w:t>
            </w:r>
          </w:p>
        </w:tc>
        <w:tc>
          <w:tcPr>
            <w:tcW w:w="4394" w:type="dxa"/>
          </w:tcPr>
          <w:p w14:paraId="10209170" w14:textId="552AF2A0" w:rsidR="00CD5F4B" w:rsidRPr="00893098" w:rsidRDefault="00782A0D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782A0D">
              <w:rPr>
                <w:sz w:val="22"/>
                <w:szCs w:val="22"/>
              </w:rPr>
              <w:t>Dig out church pathway to enable wheelchair access to the Church entrance and improve accessibility for those who are mobility impaired</w:t>
            </w:r>
          </w:p>
        </w:tc>
        <w:tc>
          <w:tcPr>
            <w:tcW w:w="1559" w:type="dxa"/>
          </w:tcPr>
          <w:p w14:paraId="4C782604" w14:textId="0150FF15" w:rsidR="00CD5F4B" w:rsidRPr="00893098" w:rsidRDefault="00CD5F4B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073668F" w14:textId="74347680" w:rsidR="00B542CB" w:rsidRDefault="00B542C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3489D9EF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461A3CE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A063FB">
        <w:trPr>
          <w:trHeight w:val="504"/>
        </w:trPr>
        <w:tc>
          <w:tcPr>
            <w:tcW w:w="1447" w:type="dxa"/>
          </w:tcPr>
          <w:p w14:paraId="4C584F0B" w14:textId="47DD2147" w:rsidR="00B542CB" w:rsidRPr="00C1390F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2DD24E5" w14:textId="55A57743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8DD6578" w14:textId="0552D441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8A853C" w14:textId="340A2C50" w:rsidR="00B542CB" w:rsidRPr="000A70DA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2A0D" w:rsidRPr="000A70DA" w14:paraId="6A9D7993" w14:textId="77777777" w:rsidTr="00A063FB">
        <w:trPr>
          <w:trHeight w:val="504"/>
        </w:trPr>
        <w:tc>
          <w:tcPr>
            <w:tcW w:w="1447" w:type="dxa"/>
          </w:tcPr>
          <w:p w14:paraId="5A9376F1" w14:textId="49BDD396" w:rsidR="00782A0D" w:rsidRPr="00782A0D" w:rsidRDefault="00782A0D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6646D098" w14:textId="351D8D2D" w:rsidR="00782A0D" w:rsidRPr="00893098" w:rsidRDefault="00782A0D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5BD3747" w14:textId="3B7C92EE" w:rsidR="00782A0D" w:rsidRPr="00893098" w:rsidRDefault="00782A0D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E7364" w14:textId="095275C4" w:rsidR="00782A0D" w:rsidRPr="000A70DA" w:rsidRDefault="00782A0D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67801D81" w14:textId="77777777" w:rsidR="005F12AD" w:rsidRDefault="005F12AD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2741"/>
        <w:gridCol w:w="3126"/>
        <w:gridCol w:w="3152"/>
        <w:gridCol w:w="1389"/>
      </w:tblGrid>
      <w:tr w:rsidR="000941FE" w:rsidRPr="000A70DA" w14:paraId="048BD914" w14:textId="77777777" w:rsidTr="0037016F">
        <w:tc>
          <w:tcPr>
            <w:tcW w:w="2741" w:type="dxa"/>
          </w:tcPr>
          <w:p w14:paraId="68F3355B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126" w:type="dxa"/>
          </w:tcPr>
          <w:p w14:paraId="5552D87F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152" w:type="dxa"/>
          </w:tcPr>
          <w:p w14:paraId="66486450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389" w:type="dxa"/>
          </w:tcPr>
          <w:p w14:paraId="023D4BA6" w14:textId="0B08DDB6" w:rsidR="000941FE" w:rsidRPr="00B542CB" w:rsidRDefault="000929EF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</w:t>
            </w:r>
          </w:p>
        </w:tc>
      </w:tr>
      <w:tr w:rsidR="000941FE" w:rsidRPr="000A70DA" w14:paraId="3331EC83" w14:textId="77777777" w:rsidTr="0037016F">
        <w:trPr>
          <w:trHeight w:val="504"/>
        </w:trPr>
        <w:tc>
          <w:tcPr>
            <w:tcW w:w="2741" w:type="dxa"/>
          </w:tcPr>
          <w:p w14:paraId="04138979" w14:textId="683E73DA" w:rsidR="000941FE" w:rsidRPr="000941FE" w:rsidRDefault="000929EF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929EF">
              <w:rPr>
                <w:sz w:val="22"/>
                <w:szCs w:val="22"/>
              </w:rPr>
              <w:t>APP/C3105/W/23/3324251</w:t>
            </w:r>
          </w:p>
        </w:tc>
        <w:tc>
          <w:tcPr>
            <w:tcW w:w="3126" w:type="dxa"/>
          </w:tcPr>
          <w:p w14:paraId="7C8D89B6" w14:textId="4F3BF7A4" w:rsidR="000941FE" w:rsidRPr="00893098" w:rsidRDefault="000929EF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929EF">
              <w:rPr>
                <w:sz w:val="22"/>
                <w:szCs w:val="22"/>
              </w:rPr>
              <w:t xml:space="preserve">Land </w:t>
            </w:r>
            <w:proofErr w:type="spellStart"/>
            <w:r w:rsidRPr="000929EF">
              <w:rPr>
                <w:sz w:val="22"/>
                <w:szCs w:val="22"/>
              </w:rPr>
              <w:t>Adj</w:t>
            </w:r>
            <w:proofErr w:type="spellEnd"/>
            <w:r w:rsidRPr="000929EF">
              <w:rPr>
                <w:sz w:val="22"/>
                <w:szCs w:val="22"/>
              </w:rPr>
              <w:t xml:space="preserve"> To Wise Crescent Opposite The Laurels Fringford</w:t>
            </w:r>
          </w:p>
        </w:tc>
        <w:tc>
          <w:tcPr>
            <w:tcW w:w="3152" w:type="dxa"/>
          </w:tcPr>
          <w:p w14:paraId="5CE906DA" w14:textId="7CAB0363" w:rsidR="000941FE" w:rsidRPr="00893098" w:rsidRDefault="000929EF" w:rsidP="005F12A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929EF">
              <w:rPr>
                <w:sz w:val="22"/>
                <w:szCs w:val="22"/>
              </w:rPr>
              <w:t>Erection of 6 one and a half and two storey dwellings, with the construction of new access and footpath, together with carports, parking, landscaping and all enabling works</w:t>
            </w:r>
          </w:p>
        </w:tc>
        <w:tc>
          <w:tcPr>
            <w:tcW w:w="1389" w:type="dxa"/>
          </w:tcPr>
          <w:p w14:paraId="72B8B62E" w14:textId="6E3ADE3A" w:rsidR="000941FE" w:rsidRPr="000A70DA" w:rsidRDefault="000929EF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al Allowed</w:t>
            </w:r>
          </w:p>
        </w:tc>
      </w:tr>
      <w:tr w:rsidR="0037016F" w:rsidRPr="000A70DA" w14:paraId="392DF19C" w14:textId="77777777" w:rsidTr="0037016F">
        <w:trPr>
          <w:trHeight w:val="504"/>
        </w:trPr>
        <w:tc>
          <w:tcPr>
            <w:tcW w:w="2741" w:type="dxa"/>
          </w:tcPr>
          <w:p w14:paraId="63C1F90C" w14:textId="0E162B43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14:paraId="237C2F22" w14:textId="50FCD221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6E28E2CC" w14:textId="40C1418F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19195D6" w14:textId="68F95866" w:rsidR="0037016F" w:rsidRPr="000A70DA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44DA019B" w14:textId="77777777" w:rsidR="00EC3814" w:rsidRDefault="00EC3814" w:rsidP="00EC3814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149FD21A" w14:textId="6749BCE7" w:rsidR="00145C66" w:rsidRPr="005D4A0C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6B3D6F5E" w14:textId="77777777" w:rsidR="005D4A0C" w:rsidRDefault="005D4A0C" w:rsidP="005D4A0C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2788732" w14:textId="58E42D65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0929EF">
        <w:rPr>
          <w:sz w:val="22"/>
          <w:szCs w:val="22"/>
        </w:rPr>
        <w:t>5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0929EF">
        <w:rPr>
          <w:sz w:val="22"/>
          <w:szCs w:val="22"/>
        </w:rPr>
        <w:t>January</w:t>
      </w:r>
      <w:r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2C0C5B5D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A250B7">
        <w:rPr>
          <w:sz w:val="22"/>
          <w:szCs w:val="22"/>
        </w:rPr>
        <w:t>1</w:t>
      </w:r>
      <w:r w:rsidR="000929EF">
        <w:rPr>
          <w:sz w:val="22"/>
          <w:szCs w:val="22"/>
        </w:rPr>
        <w:t>6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0929EF">
        <w:rPr>
          <w:sz w:val="22"/>
          <w:szCs w:val="22"/>
        </w:rPr>
        <w:t>Januar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5897ADDE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D60FF">
        <w:rPr>
          <w:b/>
          <w:sz w:val="22"/>
          <w:szCs w:val="22"/>
        </w:rPr>
        <w:t>1</w:t>
      </w:r>
      <w:r w:rsidR="000929EF">
        <w:rPr>
          <w:b/>
          <w:sz w:val="22"/>
          <w:szCs w:val="22"/>
        </w:rPr>
        <w:t>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0929EF">
        <w:rPr>
          <w:b/>
          <w:sz w:val="22"/>
          <w:szCs w:val="22"/>
        </w:rPr>
        <w:t>Dec</w:t>
      </w:r>
      <w:r w:rsidR="00961896">
        <w:rPr>
          <w:b/>
          <w:sz w:val="22"/>
          <w:szCs w:val="22"/>
        </w:rPr>
        <w:t>e</w:t>
      </w:r>
      <w:r w:rsidR="00A250B7">
        <w:rPr>
          <w:b/>
          <w:sz w:val="22"/>
          <w:szCs w:val="22"/>
        </w:rPr>
        <w:t>m</w:t>
      </w:r>
      <w:r w:rsidR="004D60FF">
        <w:rPr>
          <w:b/>
          <w:sz w:val="22"/>
          <w:szCs w:val="22"/>
        </w:rPr>
        <w:t>ber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224E" w14:textId="77777777" w:rsidR="005C50C4" w:rsidRDefault="005C50C4" w:rsidP="00116713">
      <w:r>
        <w:separator/>
      </w:r>
    </w:p>
  </w:endnote>
  <w:endnote w:type="continuationSeparator" w:id="0">
    <w:p w14:paraId="6976F840" w14:textId="77777777" w:rsidR="005C50C4" w:rsidRDefault="005C50C4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348D" w14:textId="77777777" w:rsidR="005C50C4" w:rsidRDefault="005C50C4" w:rsidP="00116713">
      <w:r>
        <w:separator/>
      </w:r>
    </w:p>
  </w:footnote>
  <w:footnote w:type="continuationSeparator" w:id="0">
    <w:p w14:paraId="795A07AC" w14:textId="77777777" w:rsidR="005C50C4" w:rsidRDefault="005C50C4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1FF4161C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76"/>
    <w:multiLevelType w:val="multilevel"/>
    <w:tmpl w:val="90EE9FF6"/>
    <w:numStyleLink w:val="MinutesandAgenda"/>
  </w:abstractNum>
  <w:abstractNum w:abstractNumId="21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0"/>
  </w:num>
  <w:num w:numId="2" w16cid:durableId="254175164">
    <w:abstractNumId w:val="15"/>
  </w:num>
  <w:num w:numId="3" w16cid:durableId="1131442484">
    <w:abstractNumId w:val="13"/>
  </w:num>
  <w:num w:numId="4" w16cid:durableId="1845316957">
    <w:abstractNumId w:val="3"/>
  </w:num>
  <w:num w:numId="5" w16cid:durableId="380986041">
    <w:abstractNumId w:val="20"/>
  </w:num>
  <w:num w:numId="6" w16cid:durableId="1054231565">
    <w:abstractNumId w:val="19"/>
  </w:num>
  <w:num w:numId="7" w16cid:durableId="2135829899">
    <w:abstractNumId w:val="10"/>
  </w:num>
  <w:num w:numId="8" w16cid:durableId="2079788152">
    <w:abstractNumId w:val="12"/>
  </w:num>
  <w:num w:numId="9" w16cid:durableId="1034307072">
    <w:abstractNumId w:val="5"/>
  </w:num>
  <w:num w:numId="10" w16cid:durableId="971129076">
    <w:abstractNumId w:val="18"/>
  </w:num>
  <w:num w:numId="11" w16cid:durableId="714038668">
    <w:abstractNumId w:val="6"/>
  </w:num>
  <w:num w:numId="12" w16cid:durableId="1658608689">
    <w:abstractNumId w:val="16"/>
  </w:num>
  <w:num w:numId="13" w16cid:durableId="1362242580">
    <w:abstractNumId w:val="9"/>
  </w:num>
  <w:num w:numId="14" w16cid:durableId="475952021">
    <w:abstractNumId w:val="11"/>
  </w:num>
  <w:num w:numId="15" w16cid:durableId="5331764">
    <w:abstractNumId w:val="17"/>
  </w:num>
  <w:num w:numId="16" w16cid:durableId="1926717919">
    <w:abstractNumId w:val="8"/>
  </w:num>
  <w:num w:numId="17" w16cid:durableId="1711759069">
    <w:abstractNumId w:val="4"/>
  </w:num>
  <w:num w:numId="18" w16cid:durableId="1601797331">
    <w:abstractNumId w:val="14"/>
  </w:num>
  <w:num w:numId="19" w16cid:durableId="556362044">
    <w:abstractNumId w:val="21"/>
  </w:num>
  <w:num w:numId="20" w16cid:durableId="1836457182">
    <w:abstractNumId w:val="2"/>
  </w:num>
  <w:num w:numId="21" w16cid:durableId="973556730">
    <w:abstractNumId w:val="1"/>
  </w:num>
  <w:num w:numId="22" w16cid:durableId="2022900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29EF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39F9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0B05"/>
    <w:rsid w:val="00281542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3BD2"/>
    <w:rsid w:val="002F54F6"/>
    <w:rsid w:val="002F5C87"/>
    <w:rsid w:val="002F694E"/>
    <w:rsid w:val="002F7FB9"/>
    <w:rsid w:val="00300202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36E46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30A1"/>
    <w:rsid w:val="00354207"/>
    <w:rsid w:val="00354EBB"/>
    <w:rsid w:val="00355D9A"/>
    <w:rsid w:val="0035739A"/>
    <w:rsid w:val="00357D7F"/>
    <w:rsid w:val="00361048"/>
    <w:rsid w:val="00361204"/>
    <w:rsid w:val="0036126A"/>
    <w:rsid w:val="0037016F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450A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50C4"/>
    <w:rsid w:val="005C748D"/>
    <w:rsid w:val="005D0580"/>
    <w:rsid w:val="005D21B6"/>
    <w:rsid w:val="005D4A0C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12AD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2823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3458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2A0D"/>
    <w:rsid w:val="00784A8F"/>
    <w:rsid w:val="007854FA"/>
    <w:rsid w:val="00786C31"/>
    <w:rsid w:val="00786DAB"/>
    <w:rsid w:val="00787700"/>
    <w:rsid w:val="00790691"/>
    <w:rsid w:val="007926C9"/>
    <w:rsid w:val="00793115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CA3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36D1"/>
    <w:rsid w:val="00837125"/>
    <w:rsid w:val="00837E03"/>
    <w:rsid w:val="00841FC0"/>
    <w:rsid w:val="0084408D"/>
    <w:rsid w:val="008444A6"/>
    <w:rsid w:val="00845069"/>
    <w:rsid w:val="00847C4A"/>
    <w:rsid w:val="008517E6"/>
    <w:rsid w:val="00852327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1BCA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1896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50B7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0FC0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97D69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5FB8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40E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D5F4B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2B76"/>
    <w:rsid w:val="00D05475"/>
    <w:rsid w:val="00D05B94"/>
    <w:rsid w:val="00D05D49"/>
    <w:rsid w:val="00D0658E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6A48"/>
    <w:rsid w:val="00E37E35"/>
    <w:rsid w:val="00E41A43"/>
    <w:rsid w:val="00E423E8"/>
    <w:rsid w:val="00E4258F"/>
    <w:rsid w:val="00E43531"/>
    <w:rsid w:val="00E501B8"/>
    <w:rsid w:val="00E50344"/>
    <w:rsid w:val="00E53B73"/>
    <w:rsid w:val="00E53EFB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3814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3110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3/03111/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4</cp:revision>
  <cp:lastPrinted>2021-04-21T22:12:00Z</cp:lastPrinted>
  <dcterms:created xsi:type="dcterms:W3CDTF">2023-12-05T22:36:00Z</dcterms:created>
  <dcterms:modified xsi:type="dcterms:W3CDTF">2023-12-11T21:43:00Z</dcterms:modified>
</cp:coreProperties>
</file>